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E0A7A" w:rsidRPr="006B57A2" w:rsidTr="00B63FC8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BasicParagraph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306D7A9" wp14:editId="188C53D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 xml:space="preserve">A preencher pelos </w:t>
            </w:r>
            <w:r w:rsidRPr="006B57A2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bookmarkStart w:id="1" w:name="_GoBack"/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bookmarkEnd w:id="1"/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Data</w:t>
            </w:r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0A7A" w:rsidRPr="006B57A2" w:rsidRDefault="000E0A7A" w:rsidP="00B63FC8">
            <w:pPr>
              <w:pStyle w:val="2PRESIDENTE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Exmº. Senhor</w:t>
            </w:r>
          </w:p>
          <w:p w:rsidR="000E0A7A" w:rsidRPr="006B57A2" w:rsidRDefault="000E0A7A" w:rsidP="00B63FC8">
            <w:pPr>
              <w:pStyle w:val="2PRESIDENTE"/>
              <w:rPr>
                <w:rFonts w:ascii="Times New Roman" w:hAnsi="Times New Roman" w:cs="Times New Roman"/>
              </w:rPr>
            </w:pPr>
            <w:r w:rsidRPr="006B57A2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Processo nº</w:t>
            </w:r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t>Guia n.º</w:t>
            </w:r>
          </w:p>
        </w:tc>
      </w:tr>
      <w:tr w:rsidR="000E0A7A" w:rsidRPr="006B57A2" w:rsidTr="00B63FC8">
        <w:trPr>
          <w:trHeight w:hRule="exact" w:val="227"/>
        </w:trPr>
        <w:tc>
          <w:tcPr>
            <w:tcW w:w="7046" w:type="dxa"/>
            <w:vMerge/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E0A7A" w:rsidRPr="006B57A2" w:rsidRDefault="000E0A7A" w:rsidP="00B63FC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E0A7A" w:rsidRPr="006B57A2" w:rsidRDefault="000E0A7A" w:rsidP="00B63FC8">
            <w:pPr>
              <w:pStyle w:val="5PREENCHERDADOS"/>
              <w:rPr>
                <w:rFonts w:ascii="Times New Roman" w:hAnsi="Times New Roman" w:cs="Times New Roman"/>
              </w:rPr>
            </w:pPr>
            <w:r w:rsidRPr="006B57A2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6B57A2">
              <w:rPr>
                <w:rFonts w:ascii="Times New Roman" w:hAnsi="Times New Roman" w:cs="Times New Roman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</w:rPr>
            </w:r>
            <w:r w:rsidRPr="006B57A2">
              <w:rPr>
                <w:rFonts w:ascii="Times New Roman" w:hAnsi="Times New Roman" w:cs="Times New Roman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  <w:noProof/>
              </w:rPr>
              <w:t> </w:t>
            </w:r>
            <w:r w:rsidRPr="006B57A2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</w:tbl>
    <w:p w:rsidR="00264CDA" w:rsidRPr="006B57A2" w:rsidRDefault="007617B4" w:rsidP="0061082F">
      <w:pPr>
        <w:pStyle w:val="2TITULO"/>
        <w:spacing w:before="96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Recinto Itinerante / Recinto Improvisado / Recinto de Diversão Provisória - licenciamento</w:t>
      </w:r>
    </w:p>
    <w:p w:rsidR="00DE4AFE" w:rsidRPr="00BE0A67" w:rsidRDefault="00DE4AFE" w:rsidP="00DE4AFE">
      <w:pPr>
        <w:pStyle w:val="5CAMPOSEPARADOR"/>
        <w:outlineLvl w:val="0"/>
        <w:rPr>
          <w:rFonts w:ascii="Times New Roman" w:hAnsi="Times New Roman" w:cs="Times New Roman"/>
        </w:rPr>
      </w:pPr>
      <w:bookmarkStart w:id="5" w:name="_Hlk9011978"/>
      <w:r w:rsidRPr="00BE0A67">
        <w:rPr>
          <w:rFonts w:ascii="Times New Roman" w:hAnsi="Times New Roman" w:cs="Times New Roman"/>
        </w:rPr>
        <w:t>REQUERENTE</w:t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9"/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E4AFE" w:rsidRDefault="00DE4AFE" w:rsidP="00DE4AFE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E4AFE" w:rsidRPr="00BE0A67" w:rsidRDefault="00DE4AFE" w:rsidP="00DE4AFE">
      <w:pPr>
        <w:pStyle w:val="5CAMPOSEPARADOR"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presentante</w:t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NOME  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residente/com sede em 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código posta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Fonts w:ascii="Times New Roman" w:hAnsi="Times New Roman" w:cs="Times New Roman"/>
          <w:color w:val="auto"/>
        </w:rPr>
        <w:t xml:space="preserve"> —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localidaDe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cartão de cidadão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BE0A67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Validad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 xml:space="preserve">contribuinte </w:t>
      </w:r>
      <w:r w:rsidRPr="00944D37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>telefone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E0A67">
        <w:rPr>
          <w:rFonts w:ascii="Times New Roman" w:hAnsi="Times New Roman" w:cs="Times New Roman"/>
          <w:color w:val="auto"/>
        </w:rPr>
        <w:t>TELEMÓVEL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Fonts w:ascii="Times New Roman" w:hAnsi="Times New Roman" w:cs="Times New Roman"/>
          <w:color w:val="auto"/>
        </w:rPr>
        <w:t>fax</w:t>
      </w:r>
      <w:r w:rsidRPr="00BE0A67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BE0A67">
        <w:rPr>
          <w:rFonts w:ascii="Times New Roman" w:hAnsi="Times New Roman" w:cs="Times New Roman"/>
          <w:color w:val="auto"/>
        </w:rPr>
        <w:t xml:space="preserve">e-mail 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BE0A67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BE0A67">
        <w:rPr>
          <w:rStyle w:val="OSUBLINHADO"/>
          <w:rFonts w:ascii="Times New Roman" w:hAnsi="Times New Roman" w:cs="Times New Roman"/>
          <w:color w:val="auto"/>
        </w:rPr>
        <w:tab/>
      </w:r>
    </w:p>
    <w:p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E4AFE" w:rsidRPr="00BE0A67" w:rsidRDefault="00DE4AFE" w:rsidP="00DE4AF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E4AFE" w:rsidRPr="00BE0A67" w:rsidRDefault="00DE4AFE" w:rsidP="00DE4AFE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BE0A67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DE4AFE" w:rsidRPr="00BE0A67" w:rsidRDefault="009E0E65" w:rsidP="00DE4AFE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E4AF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E4AF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Mandatário</w:t>
      </w:r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 w:rsidRPr="00BE0A67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E4AFE"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E4AFE" w:rsidRPr="00AD127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AD1272" w:rsidRPr="00BE0A67">
        <w:rPr>
          <w:rFonts w:ascii="Times New Roman" w:eastAsia="Times New Roman" w:hAnsi="Times New Roman" w:cs="Times New Roman"/>
          <w:sz w:val="16"/>
          <w:szCs w:val="16"/>
          <w:shd w:val="clear" w:color="auto" w:fill="E7E6E6"/>
          <w:lang w:val="pt-BR"/>
        </w:rPr>
        <w:tab/>
      </w:r>
    </w:p>
    <w:bookmarkEnd w:id="5"/>
    <w:p w:rsidR="00DE4AFE" w:rsidRPr="00BE0A67" w:rsidRDefault="00DE4AFE" w:rsidP="00DE4AFE">
      <w:pPr>
        <w:pStyle w:val="5CAMPOSEPARADOR"/>
        <w:keepLines/>
        <w:outlineLvl w:val="0"/>
        <w:rPr>
          <w:rFonts w:ascii="Times New Roman" w:hAnsi="Times New Roman" w:cs="Times New Roman"/>
        </w:rPr>
      </w:pPr>
      <w:r w:rsidRPr="00BE0A67">
        <w:rPr>
          <w:rFonts w:ascii="Times New Roman" w:hAnsi="Times New Roman" w:cs="Times New Roman"/>
        </w:rPr>
        <w:t>PEDIDO</w:t>
      </w:r>
    </w:p>
    <w:p w:rsidR="00CC6AAF" w:rsidRPr="006B57A2" w:rsidRDefault="00CC6AAF" w:rsidP="006B57A2">
      <w:pPr>
        <w:pStyle w:val="3TITULO"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6B57A2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CC6AAF" w:rsidRPr="006B57A2" w:rsidRDefault="00A34874" w:rsidP="006B57A2">
      <w:pPr>
        <w:pStyle w:val="4TEXTOSEMESPAO"/>
        <w:spacing w:before="120"/>
        <w:rPr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olor w:val="auto"/>
        </w:rPr>
        <w:t>Licença de instalação e f</w:t>
      </w:r>
      <w:r w:rsidR="00CC6AAF" w:rsidRPr="006B57A2">
        <w:rPr>
          <w:rFonts w:ascii="Times New Roman" w:hAnsi="Times New Roman" w:cs="Times New Roman"/>
          <w:color w:val="auto"/>
        </w:rPr>
        <w:t>uncionamento de:</w:t>
      </w:r>
    </w:p>
    <w:p w:rsidR="00CC6AAF" w:rsidRPr="006B57A2" w:rsidRDefault="009E0E65" w:rsidP="006B57A2">
      <w:pPr>
        <w:pStyle w:val="4TEXTOSEMESPAO"/>
        <w:spacing w:before="120"/>
        <w:ind w:left="567" w:hanging="283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6382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617B4" w:rsidRPr="006B57A2">
        <w:rPr>
          <w:rFonts w:ascii="Times New Roman" w:hAnsi="Times New Roman" w:cs="Times New Roman"/>
          <w:color w:val="auto"/>
        </w:rPr>
        <w:t xml:space="preserve"> Recinto Itinerante</w:t>
      </w:r>
    </w:p>
    <w:p w:rsidR="007617B4" w:rsidRPr="006B57A2" w:rsidRDefault="00CC6AAF" w:rsidP="006B57A2">
      <w:pPr>
        <w:pStyle w:val="4TEXTOCHECKBOX"/>
        <w:tabs>
          <w:tab w:val="clear" w:pos="340"/>
          <w:tab w:val="left" w:pos="567"/>
          <w:tab w:val="left" w:pos="2552"/>
          <w:tab w:val="left" w:pos="3686"/>
          <w:tab w:val="left" w:pos="5387"/>
          <w:tab w:val="left" w:pos="5670"/>
          <w:tab w:val="left" w:pos="7938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12.75pt;height:19.5pt" o:ole="">
            <v:imagedata r:id="rId9" o:title=""/>
          </v:shape>
          <w:control r:id="rId10" w:name="OptionButton117" w:shapeid="_x0000_i1059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Circo ambulante</w:t>
      </w:r>
      <w:r w:rsidR="00B573DC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1" type="#_x0000_t75" style="width:12.75pt;height:19.5pt" o:ole="">
            <v:imagedata r:id="rId11" o:title=""/>
          </v:shape>
          <w:control r:id="rId12" w:name="OptionButton1111" w:shapeid="_x0000_i1061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Praça de touros ambulante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3" type="#_x0000_t75" style="width:12.75pt;height:19.5pt" o:ole="">
            <v:imagedata r:id="rId13" o:title=""/>
          </v:shape>
          <w:control r:id="rId14" w:name="OptionButton1121" w:shapeid="_x0000_i1063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B573DC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Pavilhões de diversão</w:t>
      </w:r>
      <w:r w:rsidR="00B573DC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5" type="#_x0000_t75" style="width:12.75pt;height:19.5pt" o:ole="">
            <v:imagedata r:id="rId15" o:title=""/>
          </v:shape>
          <w:control r:id="rId16" w:name="OptionButton1131" w:shapeid="_x0000_i1065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B573DC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Carrocéis</w:t>
      </w:r>
    </w:p>
    <w:p w:rsidR="00CC6AAF" w:rsidRPr="006B57A2" w:rsidRDefault="00CC6AAF" w:rsidP="006B57A2">
      <w:pPr>
        <w:pStyle w:val="4TEXTOCHECKBOX"/>
        <w:tabs>
          <w:tab w:val="clear" w:pos="340"/>
          <w:tab w:val="left" w:pos="567"/>
          <w:tab w:val="left" w:pos="3686"/>
          <w:tab w:val="left" w:pos="5103"/>
          <w:tab w:val="left" w:pos="5670"/>
          <w:tab w:val="left" w:pos="907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lastRenderedPageBreak/>
        <w:object w:dxaOrig="1440" w:dyaOrig="1440">
          <v:shape id="_x0000_i1067" type="#_x0000_t75" style="width:12.75pt;height:19.5pt" o:ole="">
            <v:imagedata r:id="rId17" o:title=""/>
          </v:shape>
          <w:control r:id="rId18" w:name="OptionButton1141" w:shapeid="_x0000_i1067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B573DC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Pistas de carros de diversão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69" type="#_x0000_t75" style="width:12.75pt;height:19.5pt" o:ole="">
            <v:imagedata r:id="rId19" o:title=""/>
          </v:shape>
          <w:control r:id="rId20" w:name="OptionButton1151" w:shapeid="_x0000_i1069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B573DC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utros divertimentos mecanizados: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B573DC" w:rsidRPr="006B57A2" w:rsidRDefault="009E0E65" w:rsidP="006B57A2">
      <w:pPr>
        <w:pStyle w:val="4TEXTOSEMESPAO"/>
        <w:spacing w:before="120"/>
        <w:ind w:left="567" w:hanging="283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91390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B573DC" w:rsidRPr="006B57A2">
        <w:rPr>
          <w:rFonts w:ascii="Times New Roman" w:hAnsi="Times New Roman" w:cs="Times New Roman"/>
          <w:color w:val="auto"/>
        </w:rPr>
        <w:t xml:space="preserve"> Recinto Improvisado</w:t>
      </w:r>
    </w:p>
    <w:p w:rsidR="00416DFD" w:rsidRPr="006B57A2" w:rsidRDefault="00B573DC" w:rsidP="006B57A2">
      <w:pPr>
        <w:pStyle w:val="4TEXTOCHECKBOX"/>
        <w:tabs>
          <w:tab w:val="clear" w:pos="340"/>
          <w:tab w:val="left" w:pos="2552"/>
          <w:tab w:val="left" w:pos="4820"/>
          <w:tab w:val="left" w:pos="7088"/>
          <w:tab w:val="left" w:pos="822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1" type="#_x0000_t75" style="width:12.75pt;height:19.5pt" o:ole="">
            <v:imagedata r:id="rId21" o:title=""/>
          </v:shape>
          <w:control r:id="rId22" w:name="OptionButton1171" w:shapeid="_x0000_i1071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Tendas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3" type="#_x0000_t75" style="width:12.75pt;height:19.5pt" o:ole="">
            <v:imagedata r:id="rId23" o:title=""/>
          </v:shape>
          <w:control r:id="rId24" w:name="OptionButton11111" w:shapeid="_x0000_i1073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Barracões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5" type="#_x0000_t75" style="width:12.75pt;height:19.5pt" o:ole="">
            <v:imagedata r:id="rId25" o:title=""/>
          </v:shape>
          <w:control r:id="rId26" w:name="OptionButton11211" w:shapeid="_x0000_i1075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Palanques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7" type="#_x0000_t75" style="width:12.75pt;height:19.5pt" o:ole="">
            <v:imagedata r:id="rId27" o:title=""/>
          </v:shape>
          <w:control r:id="rId28" w:name="OptionButton11311" w:shapeid="_x0000_i1077"/>
        </w:object>
      </w:r>
      <w:r w:rsidRPr="006B57A2">
        <w:rPr>
          <w:rFonts w:ascii="Times New Roman" w:hAnsi="Times New Roman" w:cs="Times New Roman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Estrados e palcos</w:t>
      </w:r>
    </w:p>
    <w:p w:rsidR="00B573DC" w:rsidRPr="006B57A2" w:rsidRDefault="00B573DC" w:rsidP="006B57A2">
      <w:pPr>
        <w:pStyle w:val="4TEXTOCHECKBOX"/>
        <w:tabs>
          <w:tab w:val="clear" w:pos="340"/>
          <w:tab w:val="left" w:pos="2127"/>
          <w:tab w:val="left" w:pos="4253"/>
          <w:tab w:val="left" w:pos="9072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79" type="#_x0000_t75" style="width:12.75pt;height:19.5pt" o:ole="">
            <v:imagedata r:id="rId29" o:title=""/>
          </v:shape>
          <w:control r:id="rId30" w:name="OptionButton11411" w:shapeid="_x0000_i1079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Bancadas provisórias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1" type="#_x0000_t75" style="width:12.75pt;height:19.5pt" o:ole="">
            <v:imagedata r:id="rId31" o:title=""/>
          </v:shape>
          <w:control r:id="rId32" w:name="OptionButton11511" w:shapeid="_x0000_i1081"/>
        </w:object>
      </w:r>
      <w:r w:rsidRPr="006B57A2">
        <w:rPr>
          <w:rFonts w:ascii="Times New Roman" w:hAnsi="Times New Roman" w:cs="Times New Roman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utros: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  <w:szCs w:val="20"/>
        </w:rPr>
        <w:fldChar w:fldCharType="end"/>
      </w:r>
      <w:r w:rsidR="007617B4"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D72B3C" w:rsidRPr="006B57A2" w:rsidRDefault="009E0E65" w:rsidP="006B57A2">
      <w:pPr>
        <w:pStyle w:val="4TEXTOSEMESPAO"/>
        <w:spacing w:before="120"/>
        <w:ind w:left="567" w:hanging="283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76097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AFE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D72B3C" w:rsidRPr="006B57A2">
        <w:rPr>
          <w:rFonts w:ascii="Times New Roman" w:hAnsi="Times New Roman" w:cs="Times New Roman"/>
          <w:color w:val="auto"/>
        </w:rPr>
        <w:t xml:space="preserve"> </w:t>
      </w:r>
      <w:r w:rsidR="007617B4" w:rsidRPr="006B57A2">
        <w:rPr>
          <w:rFonts w:ascii="Times New Roman" w:hAnsi="Times New Roman" w:cs="Times New Roman"/>
          <w:color w:val="auto"/>
        </w:rPr>
        <w:t>Recinto de Diversão Provisória</w:t>
      </w:r>
    </w:p>
    <w:p w:rsidR="00416DFD" w:rsidRPr="006B57A2" w:rsidRDefault="00D72B3C" w:rsidP="006B57A2">
      <w:pPr>
        <w:pStyle w:val="4TEXTOCHECKBOX"/>
        <w:tabs>
          <w:tab w:val="clear" w:pos="340"/>
          <w:tab w:val="left" w:pos="4820"/>
          <w:tab w:val="left" w:pos="7371"/>
        </w:tabs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3" type="#_x0000_t75" style="width:12.75pt;height:19.5pt" o:ole="">
            <v:imagedata r:id="rId33" o:title=""/>
          </v:shape>
          <w:control r:id="rId34" w:name="OptionButton1172" w:shapeid="_x0000_i1083"/>
        </w:object>
      </w:r>
      <w:r w:rsidRPr="006B57A2">
        <w:rPr>
          <w:rFonts w:ascii="Times New Roman" w:hAnsi="Times New Roman" w:cs="Times New Roman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Estádios e pavilhões desportivos</w:t>
      </w:r>
      <w:r w:rsidR="003915A6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5" type="#_x0000_t75" style="width:12.75pt;height:19.5pt" o:ole="">
            <v:imagedata r:id="rId35" o:title=""/>
          </v:shape>
          <w:control r:id="rId36" w:name="OptionButton11112" w:shapeid="_x0000_i1085"/>
        </w:object>
      </w:r>
      <w:r w:rsidRPr="006B57A2">
        <w:rPr>
          <w:rFonts w:ascii="Times New Roman" w:hAnsi="Times New Roman" w:cs="Times New Roman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Garagens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7" type="#_x0000_t75" style="width:12.75pt;height:19.5pt" o:ole="">
            <v:imagedata r:id="rId37" o:title=""/>
          </v:shape>
          <w:control r:id="rId38" w:name="OptionButton11212" w:shapeid="_x0000_i1087"/>
        </w:objec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rmazéns</w:t>
      </w:r>
    </w:p>
    <w:p w:rsidR="003915A6" w:rsidRPr="006B57A2" w:rsidRDefault="00D72B3C" w:rsidP="006B57A2">
      <w:pPr>
        <w:pStyle w:val="4TEXTOCHECKBOX"/>
        <w:tabs>
          <w:tab w:val="clear" w:pos="340"/>
          <w:tab w:val="left" w:pos="4253"/>
          <w:tab w:val="left" w:pos="4820"/>
          <w:tab w:val="left" w:pos="9072"/>
        </w:tabs>
        <w:ind w:left="567"/>
        <w:rPr>
          <w:rStyle w:val="OSUBLINHADO"/>
          <w:rFonts w:ascii="Times New Roman" w:hAnsi="Times New Roman" w:cs="Times New Roman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89" type="#_x0000_t75" style="width:12.75pt;height:19.5pt" o:ole="">
            <v:imagedata r:id="rId39" o:title=""/>
          </v:shape>
          <w:control r:id="rId40" w:name="OptionButton11312" w:shapeid="_x0000_i1089"/>
        </w:object>
      </w:r>
      <w:r w:rsidR="00416DFD" w:rsidRPr="006B57A2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Estabelecimentos de restauração e bebidas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Fonts w:ascii="Times New Roman" w:hAnsi="Times New Roman" w:cs="Times New Roman"/>
          <w:caps w:val="0"/>
          <w:sz w:val="20"/>
          <w:szCs w:val="20"/>
        </w:rPr>
        <w:object w:dxaOrig="1440" w:dyaOrig="1440">
          <v:shape id="_x0000_i1091" type="#_x0000_t75" style="width:12.75pt;height:19.5pt" o:ole="">
            <v:imagedata r:id="rId41" o:title=""/>
          </v:shape>
          <w:control r:id="rId42" w:name="OptionButton11512" w:shapeid="_x0000_i1091"/>
        </w:object>
      </w:r>
      <w:r w:rsidRPr="006B57A2">
        <w:rPr>
          <w:rFonts w:ascii="Times New Roman" w:hAnsi="Times New Roman" w:cs="Times New Roman"/>
          <w:sz w:val="20"/>
          <w:szCs w:val="20"/>
        </w:rPr>
        <w:t xml:space="preserve"> </w:t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Outros: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275843" w:rsidRPr="006B57A2" w:rsidRDefault="00472478" w:rsidP="006B57A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bookmarkStart w:id="10" w:name="_Hlk9419551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razo</w:t>
      </w:r>
      <w:r w:rsidR="00275843" w:rsidRPr="006B57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 xml:space="preserve"> da licença</w:t>
      </w:r>
    </w:p>
    <w:bookmarkEnd w:id="10"/>
    <w:p w:rsidR="00275843" w:rsidRDefault="00275843" w:rsidP="00386F18">
      <w:pPr>
        <w:pStyle w:val="5CAMPOHEADER"/>
        <w:tabs>
          <w:tab w:val="clear" w:pos="2680"/>
          <w:tab w:val="clear" w:pos="4670"/>
          <w:tab w:val="left" w:pos="2268"/>
          <w:tab w:val="left" w:pos="2835"/>
          <w:tab w:val="left" w:pos="5387"/>
        </w:tabs>
        <w:spacing w:before="57" w:after="117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início </w:t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="00386F18" w:rsidRPr="00386F18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</w:rPr>
        <w:tab/>
      </w: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Data do termo </w:t>
      </w:r>
      <w:sdt>
        <w:sdtPr>
          <w:rPr>
            <w:rFonts w:ascii="Times New Roman" w:hAnsi="Times New Roman" w:cs="Times New Roman"/>
            <w:caps w:val="0"/>
            <w:color w:val="auto"/>
            <w:sz w:val="20"/>
            <w:szCs w:val="20"/>
          </w:rPr>
          <w:alias w:val="Data"/>
          <w:tag w:val="Data"/>
          <w:id w:val="1709754499"/>
          <w:placeholder>
            <w:docPart w:val="D97622C6FA664DD9A6A7ADF09F6B28EC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6B57A2" w:rsidRPr="00DD1888">
            <w:rPr>
              <w:rStyle w:val="TextodoMarcadordePosio"/>
            </w:rPr>
            <w:t>.</w:t>
          </w:r>
        </w:sdtContent>
      </w:sdt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instrText xml:space="preserve"> FORMTEXT </w:instrText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separate"/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sz w:val="20"/>
          <w:szCs w:val="20"/>
          <w:shd w:val="clear" w:color="auto" w:fill="E7E6E6"/>
        </w:rPr>
        <w:t> </w:t>
      </w:r>
      <w:r w:rsidR="00386F18" w:rsidRPr="006B57A2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fldChar w:fldCharType="end"/>
      </w:r>
      <w:r w:rsidR="00386F18"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472478" w:rsidRDefault="00472478" w:rsidP="0047247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  <w:t>Período de funcionamento</w:t>
      </w:r>
    </w:p>
    <w:p w:rsidR="00472478" w:rsidRPr="006B57A2" w:rsidRDefault="00472478" w:rsidP="00472478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4"/>
        <w:gridCol w:w="1769"/>
        <w:gridCol w:w="968"/>
        <w:gridCol w:w="1866"/>
        <w:gridCol w:w="1840"/>
        <w:gridCol w:w="1769"/>
      </w:tblGrid>
      <w:tr w:rsidR="006B57A2" w:rsidRPr="006B57A2" w:rsidTr="006B57A2">
        <w:tc>
          <w:tcPr>
            <w:tcW w:w="1074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bookmarkStart w:id="11" w:name="_Hlk516478114"/>
            <w:r w:rsidRPr="006B57A2">
              <w:rPr>
                <w:rFonts w:ascii="Times New Roman" w:hAnsi="Times New Roman" w:cs="Times New Roman"/>
                <w:color w:val="auto"/>
              </w:rPr>
              <w:t>horários</w:t>
            </w:r>
          </w:p>
        </w:tc>
        <w:tc>
          <w:tcPr>
            <w:tcW w:w="1769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Dias úteis</w:t>
            </w:r>
          </w:p>
        </w:tc>
        <w:tc>
          <w:tcPr>
            <w:tcW w:w="968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66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sábados</w:t>
            </w:r>
          </w:p>
        </w:tc>
        <w:tc>
          <w:tcPr>
            <w:tcW w:w="1840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domingos</w:t>
            </w:r>
          </w:p>
        </w:tc>
        <w:tc>
          <w:tcPr>
            <w:tcW w:w="1769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feriados</w:t>
            </w:r>
          </w:p>
        </w:tc>
      </w:tr>
      <w:tr w:rsidR="006B57A2" w:rsidRPr="006B57A2" w:rsidTr="006B57A2">
        <w:tc>
          <w:tcPr>
            <w:tcW w:w="1074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início</w:t>
            </w:r>
          </w:p>
        </w:tc>
        <w:tc>
          <w:tcPr>
            <w:tcW w:w="1769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instrText xml:space="preserve"> FORMTEXT </w:instrTex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separate"/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t> 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shd w:val="clear" w:color="auto" w:fill="E7E6E6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968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</w:p>
        </w:tc>
        <w:tc>
          <w:tcPr>
            <w:tcW w:w="1866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40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69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  <w:tr w:rsidR="006B57A2" w:rsidRPr="006B57A2" w:rsidTr="006B57A2">
        <w:tc>
          <w:tcPr>
            <w:tcW w:w="1074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2552"/>
                <w:tab w:val="left" w:pos="9072"/>
              </w:tabs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Fonts w:ascii="Times New Roman" w:hAnsi="Times New Roman" w:cs="Times New Roman"/>
                <w:color w:val="auto"/>
              </w:rPr>
              <w:t>termo</w:t>
            </w:r>
          </w:p>
        </w:tc>
        <w:tc>
          <w:tcPr>
            <w:tcW w:w="1769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968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pPr>
          </w:p>
        </w:tc>
        <w:tc>
          <w:tcPr>
            <w:tcW w:w="1866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840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1769" w:type="dxa"/>
          </w:tcPr>
          <w:p w:rsidR="006B57A2" w:rsidRPr="006B57A2" w:rsidRDefault="006B57A2" w:rsidP="00276D65">
            <w:pPr>
              <w:pStyle w:val="5CAMPOHEADER"/>
              <w:tabs>
                <w:tab w:val="clear" w:pos="2680"/>
                <w:tab w:val="clear" w:pos="4670"/>
                <w:tab w:val="left" w:pos="1406"/>
                <w:tab w:val="left" w:pos="9072"/>
              </w:tabs>
              <w:ind w:right="573"/>
              <w:rPr>
                <w:rFonts w:ascii="Times New Roman" w:hAnsi="Times New Roman" w:cs="Times New Roman"/>
                <w:color w:val="auto"/>
              </w:rPr>
            </w:pP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instrText xml:space="preserve"> FORMTEXT </w:instrTex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separate"/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t> </w:t>
            </w:r>
            <w:r w:rsidRPr="006B57A2">
              <w:rPr>
                <w:rStyle w:val="OSUBLINHADO"/>
                <w:rFonts w:ascii="Times New Roman" w:hAnsi="Times New Roman" w:cs="Times New Roman"/>
                <w:caps w:val="0"/>
                <w:noProof/>
                <w:color w:val="auto"/>
                <w:sz w:val="20"/>
              </w:rPr>
              <w:fldChar w:fldCharType="end"/>
            </w:r>
            <w:r w:rsidRPr="006B57A2">
              <w:rPr>
                <w:rStyle w:val="OSUBLINHADO"/>
                <w:rFonts w:ascii="Times New Roman" w:hAnsi="Times New Roman" w:cs="Times New Roman"/>
                <w:color w:val="auto"/>
              </w:rPr>
              <w:tab/>
            </w:r>
          </w:p>
        </w:tc>
      </w:tr>
    </w:tbl>
    <w:bookmarkEnd w:id="11"/>
    <w:p w:rsidR="00275843" w:rsidRPr="006B57A2" w:rsidRDefault="00275843" w:rsidP="00275843">
      <w:pPr>
        <w:pStyle w:val="5CAMPOHEADER"/>
        <w:tabs>
          <w:tab w:val="clear" w:pos="2680"/>
          <w:tab w:val="clear" w:pos="4670"/>
          <w:tab w:val="left" w:pos="9072"/>
        </w:tabs>
        <w:spacing w:before="57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Outro</w:t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A34874" w:rsidRPr="006B57A2" w:rsidRDefault="00A34874" w:rsidP="00A3487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caracterização da atividade</w:t>
      </w:r>
    </w:p>
    <w:p w:rsidR="00A34874" w:rsidRPr="006B57A2" w:rsidRDefault="00A34874" w:rsidP="00A34874">
      <w:pPr>
        <w:pStyle w:val="4TEXTOSEMESPAO"/>
        <w:keepNext/>
        <w:keepLines/>
        <w:tabs>
          <w:tab w:val="left" w:pos="9072"/>
        </w:tabs>
        <w:spacing w:before="120"/>
        <w:rPr>
          <w:rStyle w:val="OSUBLINHADO"/>
          <w:rFonts w:ascii="Times New Roman" w:hAnsi="Times New Roman" w:cs="Times New Roman"/>
          <w:caps/>
          <w:color w:val="auto"/>
        </w:rPr>
      </w:pPr>
      <w:r w:rsidRPr="006B57A2">
        <w:rPr>
          <w:rFonts w:ascii="Times New Roman" w:hAnsi="Times New Roman" w:cs="Times New Roman"/>
          <w:color w:val="auto"/>
        </w:rPr>
        <w:t xml:space="preserve">Nome da atividade 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t> </w:t>
      </w:r>
      <w:r w:rsidRPr="006B57A2">
        <w:rPr>
          <w:rStyle w:val="OSUBLINHADO"/>
          <w:rFonts w:ascii="Times New Roman" w:hAnsi="Times New Roman" w:cs="Times New Roman"/>
          <w:noProof/>
          <w:color w:val="auto"/>
          <w:szCs w:val="16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/>
          <w:color w:val="auto"/>
        </w:rPr>
        <w:tab/>
      </w:r>
    </w:p>
    <w:p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Localização (arruamento, n.º de polícia, lugar) 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</w:p>
    <w:p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Freguesia</w:t>
      </w:r>
      <w:r w:rsidRPr="006B57A2">
        <w:rPr>
          <w:rFonts w:ascii="Times New Roman" w:hAnsi="Times New Roman" w:cs="Times New Roman"/>
          <w:color w:val="auto"/>
        </w:rPr>
        <w:t xml:space="preserve">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</w:p>
    <w:p w:rsidR="00386F18" w:rsidRPr="006B57A2" w:rsidRDefault="00386F18" w:rsidP="00386F1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6B57A2">
        <w:rPr>
          <w:rFonts w:ascii="Times New Roman" w:hAnsi="Times New Roman" w:cs="Times New Roman"/>
          <w:color w:val="auto"/>
        </w:rPr>
        <w:t>código postal</w:t>
      </w:r>
      <w:r w:rsidRPr="006B57A2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  <w:r w:rsidRPr="006B57A2">
        <w:rPr>
          <w:rFonts w:ascii="Times New Roman" w:hAnsi="Times New Roman" w:cs="Times New Roman"/>
          <w:color w:val="auto"/>
        </w:rPr>
        <w:t xml:space="preserve"> —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6B57A2">
        <w:rPr>
          <w:rFonts w:ascii="Times New Roman" w:hAnsi="Times New Roman" w:cs="Times New Roman"/>
          <w:color w:val="auto"/>
        </w:rPr>
        <w:t xml:space="preserve">localidaDe 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6B57A2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6B57A2">
        <w:rPr>
          <w:rStyle w:val="OSUBLINHADO"/>
          <w:rFonts w:ascii="Times New Roman" w:hAnsi="Times New Roman" w:cs="Times New Roman"/>
          <w:color w:val="auto"/>
        </w:rPr>
        <w:tab/>
      </w:r>
    </w:p>
    <w:p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2694"/>
          <w:tab w:val="left" w:pos="9072"/>
        </w:tabs>
        <w:rPr>
          <w:rFonts w:ascii="Times New Roman" w:hAnsi="Times New Roman" w:cs="Times New Roman"/>
          <w:caps w:val="0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</w:rPr>
        <w:t>Área de ocupação</w:t>
      </w:r>
      <w:r w:rsidR="00386F18">
        <w:rPr>
          <w:rFonts w:ascii="Times New Roman" w:hAnsi="Times New Roman" w:cs="Times New Roman"/>
          <w:caps w:val="0"/>
          <w:sz w:val="20"/>
          <w:szCs w:val="20"/>
        </w:rPr>
        <w:t xml:space="preserve"> 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0"/>
            </w:textInput>
          </w:ffData>
        </w:fldChar>
      </w:r>
      <w:bookmarkStart w:id="12" w:name="Texto5"/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86F18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2"/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</w:rPr>
        <w:t>m</w:t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hd w:val="clear" w:color="auto" w:fill="auto"/>
          <w:vertAlign w:val="superscript"/>
        </w:rPr>
        <w:t>2</w:t>
      </w:r>
    </w:p>
    <w:p w:rsidR="00A34874" w:rsidRPr="006B57A2" w:rsidRDefault="00A34874" w:rsidP="00A34874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outras informações consideradas relevantes / outras características da ocupação</w:t>
      </w:r>
    </w:p>
    <w:p w:rsidR="00A34874" w:rsidRPr="006B57A2" w:rsidRDefault="00A34874" w:rsidP="00A34874">
      <w:pPr>
        <w:pStyle w:val="5CAMPOHEADER"/>
        <w:tabs>
          <w:tab w:val="clear" w:pos="2680"/>
          <w:tab w:val="clear" w:pos="4670"/>
          <w:tab w:val="left" w:pos="9072"/>
        </w:tabs>
        <w:ind w:right="573"/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instrText xml:space="preserve"> FORMTEXT </w:instrTex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fldChar w:fldCharType="separate"/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t> </w:t>
      </w:r>
      <w:r w:rsidRPr="006B57A2">
        <w:rPr>
          <w:rFonts w:ascii="Times New Roman" w:hAnsi="Times New Roman" w:cs="Times New Roman"/>
          <w:caps w:val="0"/>
          <w:sz w:val="20"/>
          <w:szCs w:val="20"/>
          <w:shd w:val="clear" w:color="auto" w:fill="E7E6E6"/>
        </w:rPr>
        <w:fldChar w:fldCharType="end"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br/>
      </w:r>
      <w:r w:rsidRPr="006B57A2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</w:rPr>
        <w:tab/>
      </w:r>
    </w:p>
    <w:p w:rsidR="00264CDA" w:rsidRPr="006B57A2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6B57A2">
        <w:rPr>
          <w:rFonts w:ascii="Times New Roman" w:hAnsi="Times New Roman" w:cs="Times New Roman"/>
        </w:rPr>
        <w:t>MEIOS DE NOTIFICAÇÃO</w:t>
      </w:r>
    </w:p>
    <w:p w:rsidR="00264CDA" w:rsidRPr="00DE4AFE" w:rsidRDefault="009E0E65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901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86F18" w:rsidRPr="00DE4AFE">
        <w:rPr>
          <w:rFonts w:ascii="Times New Roman" w:hAnsi="Times New Roman" w:cs="Times New Roman"/>
          <w:color w:val="auto"/>
        </w:rPr>
        <w:t xml:space="preserve"> </w:t>
      </w:r>
      <w:r w:rsidR="000D7FC7" w:rsidRPr="00DE4AFE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6B57A2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DE4AFE">
        <w:rPr>
          <w:rFonts w:ascii="Times New Roman" w:hAnsi="Times New Roman" w:cs="Times New Roman"/>
          <w:color w:val="auto"/>
        </w:rPr>
        <w:t>e-mail</w:t>
      </w:r>
      <w:r w:rsidRPr="006B57A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instrText xml:space="preserve"> FORMTEXT </w:instrTex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separate"/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t> </w:t>
      </w:r>
      <w:r w:rsidR="00655C66" w:rsidRPr="006B57A2">
        <w:rPr>
          <w:rFonts w:ascii="Times New Roman" w:hAnsi="Times New Roman" w:cs="Times New Roman"/>
          <w:caps w:val="0"/>
          <w:noProof/>
          <w:color w:val="auto"/>
          <w:sz w:val="20"/>
          <w:szCs w:val="20"/>
          <w:shd w:val="clear" w:color="auto" w:fill="E7E6E6"/>
        </w:rPr>
        <w:fldChar w:fldCharType="end"/>
      </w:r>
      <w:r w:rsidR="00655C66" w:rsidRPr="006B57A2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tab/>
      </w:r>
    </w:p>
    <w:p w:rsidR="00386F18" w:rsidRPr="00EE16D6" w:rsidRDefault="00386F18" w:rsidP="00386F1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ções adicionais</w:t>
      </w:r>
    </w:p>
    <w:p w:rsidR="00386F18" w:rsidRPr="00EE16D6" w:rsidRDefault="00386F18" w:rsidP="00386F1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3" w:name="_Hlk8655790"/>
      <w:bookmarkStart w:id="14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386F18" w:rsidRPr="00EE16D6" w:rsidRDefault="00386F18" w:rsidP="00386F1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386F18" w:rsidRPr="00EE16D6" w:rsidRDefault="00386F18" w:rsidP="00386F18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386F18" w:rsidRPr="00EE16D6" w:rsidRDefault="00386F18" w:rsidP="00386F18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386F18" w:rsidRPr="00EE16D6" w:rsidRDefault="00386F18" w:rsidP="00386F18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lastRenderedPageBreak/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386F18" w:rsidRPr="00EE16D6" w:rsidRDefault="00386F18" w:rsidP="00386F18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386F18" w:rsidRPr="00EE16D6" w:rsidRDefault="00386F18" w:rsidP="00386F1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43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44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386F18" w:rsidRDefault="00386F18" w:rsidP="00386F18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3"/>
    </w:p>
    <w:p w:rsidR="00386F18" w:rsidRPr="00386F18" w:rsidRDefault="00386F18" w:rsidP="00386F18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15" w:name="_Hlk8655305"/>
      <w:r w:rsidRPr="00386F18">
        <w:rPr>
          <w:rFonts w:ascii="Times New Roman" w:hAnsi="Times New Roman" w:cs="Times New Roman"/>
          <w:color w:val="FFFFFF" w:themeColor="background1"/>
        </w:rPr>
        <w:t>declarações</w:t>
      </w:r>
    </w:p>
    <w:p w:rsidR="00386F18" w:rsidRPr="00EE16D6" w:rsidRDefault="00386F18" w:rsidP="00386F18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5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4"/>
    <w:p w:rsidR="00386F18" w:rsidRPr="00CC2978" w:rsidRDefault="00386F18" w:rsidP="00386F18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264CDA" w:rsidRPr="00AD1272" w:rsidRDefault="00AD1272" w:rsidP="00AD1272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6B57A2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6B57A2">
        <w:rPr>
          <w:rFonts w:ascii="Times New Roman" w:hAnsi="Times New Roman" w:cs="Times New Roman"/>
          <w:lang w:val="en-GB"/>
        </w:rPr>
        <w:t>LEGISLAÇÃO APLICÁVEL</w:t>
      </w:r>
    </w:p>
    <w:p w:rsidR="00275843" w:rsidRPr="006B57A2" w:rsidRDefault="00275843" w:rsidP="00275843">
      <w:pPr>
        <w:pStyle w:val="4LEGISLAO"/>
        <w:keepNext/>
        <w:keepLines/>
        <w:tabs>
          <w:tab w:val="clear" w:pos="340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:rsidR="005F3634" w:rsidRPr="006B57A2" w:rsidRDefault="005F3634" w:rsidP="00275843">
      <w:pPr>
        <w:pStyle w:val="4LEGISLAO"/>
        <w:tabs>
          <w:tab w:val="clear" w:pos="340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Decreto-Lei n.º 268/2009, de 29 de setembro</w:t>
      </w:r>
      <w:r w:rsidR="00BB0873"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BB0873" w:rsidRPr="006B57A2" w:rsidRDefault="00BB0873" w:rsidP="00275843">
      <w:pPr>
        <w:pStyle w:val="4LEGISLAO"/>
        <w:tabs>
          <w:tab w:val="clear" w:pos="340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Decreto- lei n.º 309/2002 de 16 de dezembro, na redação atual.</w:t>
      </w:r>
    </w:p>
    <w:p w:rsidR="005F3634" w:rsidRPr="006B57A2" w:rsidRDefault="005F3634" w:rsidP="005F3634">
      <w:pPr>
        <w:pStyle w:val="4LEGISLAO"/>
        <w:tabs>
          <w:tab w:val="clear" w:pos="340"/>
        </w:tabs>
        <w:ind w:left="426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6B57A2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Geral de Taxas e Preços Municipais - Regulamento 414/2017 publicado no Diário da República, 2ª Série n.º 150, de 4 de agosto.</w:t>
      </w:r>
    </w:p>
    <w:p w:rsidR="00A8437F" w:rsidRPr="006B57A2" w:rsidRDefault="00A8437F" w:rsidP="00A8437F">
      <w:pPr>
        <w:pStyle w:val="4RODAPE"/>
        <w:jc w:val="right"/>
        <w:rPr>
          <w:rFonts w:ascii="Times New Roman" w:hAnsi="Times New Roman" w:cs="Times New Roman"/>
          <w:sz w:val="20"/>
          <w:szCs w:val="20"/>
        </w:rPr>
      </w:pPr>
    </w:p>
    <w:p w:rsidR="00F67B94" w:rsidRPr="006B57A2" w:rsidRDefault="00F67B94">
      <w:pPr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</w:pPr>
      <w:r w:rsidRPr="006B57A2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val="pt-PT"/>
        </w:rPr>
        <w:br w:type="page"/>
      </w:r>
    </w:p>
    <w:p w:rsidR="0061082F" w:rsidRPr="00386F18" w:rsidRDefault="00B3055A" w:rsidP="00D72B3C">
      <w:pPr>
        <w:widowControl w:val="0"/>
        <w:suppressAutoHyphens/>
        <w:autoSpaceDE w:val="0"/>
        <w:autoSpaceDN w:val="0"/>
        <w:adjustRightInd w:val="0"/>
        <w:spacing w:line="160" w:lineRule="atLeast"/>
        <w:jc w:val="both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</w:pPr>
      <w:r w:rsidRPr="00386F1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lastRenderedPageBreak/>
        <w:t xml:space="preserve">RECINTO ITINERANTE, </w:t>
      </w:r>
      <w:r w:rsidR="00D72B3C" w:rsidRPr="00386F1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>RECINTO IMPROVISADO, RECINTO DE DIVERSÃO PROVISÓRIA</w:t>
      </w:r>
      <w:r w:rsidRPr="00386F18">
        <w:rPr>
          <w:rFonts w:ascii="Times New Roman" w:eastAsia="Times New Roman" w:hAnsi="Times New Roman" w:cs="Times New Roman"/>
          <w:b/>
          <w:bCs/>
          <w:caps/>
          <w:color w:val="000000"/>
          <w:sz w:val="18"/>
          <w:szCs w:val="18"/>
          <w:lang w:val="pt-PT"/>
        </w:rPr>
        <w:t xml:space="preserve"> - licenciamento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61082F" w:rsidRPr="006B57A2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1E6D3D" w:rsidRDefault="001E6D3D" w:rsidP="0061082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D3D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B57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B57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6B57A2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2219F3" w:rsidRPr="006B57A2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6B57A2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B57A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D72B3C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219F3" w:rsidRPr="006B57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6B57A2" w:rsidRDefault="007821E2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Memória descritiva e justificativa do recinto nos termos dos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. ºs</w:t>
            </w:r>
            <w:r w:rsidR="00A11467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5º e 15º do Dec-Lei n.º 268/2009, de 29 de setembr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2219F3" w:rsidRPr="006B57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6B57A2" w:rsidRDefault="007821E2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Plano de evacuação em </w:t>
            </w:r>
            <w:proofErr w:type="gramStart"/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ituações de emergência</w:t>
            </w:r>
            <w:proofErr w:type="gramEnd"/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nos termos dos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. ºs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5º e 15º do Dec-Lei n.º 268/2009, de 29 de setembr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6B57A2" w:rsidRDefault="00086BB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6B57A2">
                  <w:rPr>
                    <w:rFonts w:ascii="Segoe UI Symbol" w:eastAsia="MS Mincho" w:hAnsi="Segoe UI Symbol" w:cs="Segoe UI Symbol"/>
                    <w:sz w:val="20"/>
                    <w:szCs w:val="20"/>
                    <w:lang w:val="pt-BR"/>
                  </w:rPr>
                  <w:t>☐</w:t>
                </w:r>
              </w:p>
            </w:tc>
          </w:sdtContent>
        </w:sdt>
      </w:tr>
      <w:tr w:rsidR="00D75FB0" w:rsidRPr="006B57A2" w:rsidTr="00A1146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Autorização do proprietário do recinto, </w:t>
            </w: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caso o evento se realize em terreno privad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, nos termos dos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art. ºs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5º e 15º do Dec-Lei n.º 268/2009, de 29 de setembro;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11467" w:rsidRPr="006B57A2" w:rsidTr="00A11467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467" w:rsidRPr="006B57A2" w:rsidRDefault="00A11467" w:rsidP="00A11467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A</w:t>
            </w: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pt-PT"/>
              </w:rPr>
              <w:t>penas para Licenças de Recinto Itinerante</w:t>
            </w:r>
          </w:p>
        </w:tc>
      </w:tr>
      <w:tr w:rsidR="00D75FB0" w:rsidRPr="006B57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Certificado de inspeção nos termos do n.º 4 do art.º 5º do Dec-Lei n.º 268/2009, de 29 de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etembr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D75FB0" w:rsidRPr="006B57A2" w:rsidTr="00A11467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Termo de Responsabilidade, nos termos do art.º 12º do Dec-Lei n.º 268/2009, de 29 de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etembr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A11467" w:rsidRPr="006B57A2" w:rsidTr="00A11467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1467" w:rsidRPr="006B57A2" w:rsidRDefault="00A11467" w:rsidP="00A11467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b/>
                <w:sz w:val="20"/>
                <w:szCs w:val="20"/>
                <w:lang w:val="pt-PT"/>
              </w:rPr>
              <w:t>Apenas para Licenças de Recinto Improvisado e Itinerante</w:t>
            </w:r>
          </w:p>
        </w:tc>
      </w:tr>
      <w:tr w:rsidR="00D75FB0" w:rsidRPr="006B57A2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A1146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Fotocópia de Apólice de Seguro e de Responsabilidade Civil e Acidentes Pessoais, nos termos dos art.º 5º e 15º do Dec-Lei nº 268/2009, de 29 de </w:t>
            </w:r>
            <w:r w:rsidR="00B95FF9"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setembro</w:t>
            </w:r>
            <w:r w:rsidRPr="006B57A2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. </w:t>
            </w: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75FB0" w:rsidRPr="006B57A2" w:rsidRDefault="00D75FB0" w:rsidP="0061082F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</w:p>
        </w:tc>
      </w:tr>
      <w:tr w:rsidR="00B3055A" w:rsidRPr="006B57A2" w:rsidTr="00276D65">
        <w:trPr>
          <w:trHeight w:val="113"/>
        </w:trPr>
        <w:tc>
          <w:tcPr>
            <w:tcW w:w="9071" w:type="dxa"/>
            <w:gridSpan w:val="4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3055A" w:rsidRPr="006B57A2" w:rsidRDefault="00B3055A" w:rsidP="00B3055A">
            <w:pPr>
              <w:widowControl w:val="0"/>
              <w:suppressAutoHyphens/>
              <w:autoSpaceDE w:val="0"/>
              <w:autoSpaceDN w:val="0"/>
              <w:adjustRightInd w:val="0"/>
              <w:spacing w:line="180" w:lineRule="atLeast"/>
              <w:textAlignment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</w:pPr>
            <w:r w:rsidRPr="006B5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  <w:t>Nota</w:t>
            </w:r>
            <w:r w:rsidRPr="006B57A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: Se necessário, solicitar em impressos próprios, as licenças de:</w:t>
            </w:r>
            <w:r w:rsidRPr="006B57A2">
              <w:rPr>
                <w:rFonts w:ascii="Times New Roman" w:hAnsi="Times New Roman" w:cs="Times New Roman"/>
                <w:b/>
                <w:bCs/>
                <w:caps/>
                <w:sz w:val="22"/>
                <w:szCs w:val="22"/>
                <w:lang w:val="pt-PT"/>
              </w:rPr>
              <w:t xml:space="preserve"> </w:t>
            </w:r>
            <w:r w:rsidRPr="006B5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  <w:t xml:space="preserve">Atividade de Realização de </w:t>
            </w:r>
            <w:r w:rsidR="00A11467" w:rsidRPr="006B5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  <w:t>Espetáculos</w:t>
            </w:r>
            <w:r w:rsidRPr="006B57A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pt-PT"/>
              </w:rPr>
              <w:t xml:space="preserve"> e Divertimentos nas Vias e Lugares Públicos, Atividade de Realização de Acampamentos Ocasionais, </w:t>
            </w:r>
            <w:r w:rsidRPr="006B57A2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Ocupação do Espaço Público, Publicidade e Especial de Ruído</w:t>
            </w:r>
          </w:p>
        </w:tc>
      </w:tr>
    </w:tbl>
    <w:p w:rsidR="0061082F" w:rsidRPr="006B57A2" w:rsidRDefault="0061082F" w:rsidP="001E6D3D">
      <w:pPr>
        <w:tabs>
          <w:tab w:val="left" w:pos="7230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6B57A2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="00A11467" w:rsidRPr="006B57A2">
        <w:rPr>
          <w:rFonts w:ascii="Times New Roman" w:eastAsia="Times New Roman" w:hAnsi="Times New Roman" w:cs="Times New Roman"/>
          <w:sz w:val="20"/>
          <w:szCs w:val="20"/>
          <w:lang w:val="pt-BR"/>
        </w:rPr>
        <w:tab/>
      </w:r>
      <w:r w:rsidRPr="006B57A2"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  <w:t xml:space="preserve">N.A. </w:t>
      </w:r>
      <w:r w:rsidRPr="006B57A2">
        <w:rPr>
          <w:rFonts w:ascii="Times New Roman" w:eastAsia="Times New Roman" w:hAnsi="Times New Roman" w:cs="Times New Roman"/>
          <w:sz w:val="20"/>
          <w:szCs w:val="20"/>
          <w:lang w:val="pt-BR"/>
        </w:rPr>
        <w:t>Não Aplicá</w:t>
      </w:r>
      <w:r w:rsidR="001E6D3D">
        <w:rPr>
          <w:rFonts w:ascii="Times New Roman" w:eastAsia="Times New Roman" w:hAnsi="Times New Roman" w:cs="Times New Roman"/>
          <w:sz w:val="20"/>
          <w:szCs w:val="20"/>
          <w:lang w:val="pt-BR"/>
        </w:rPr>
        <w:t>vel</w:t>
      </w:r>
    </w:p>
    <w:p w:rsidR="00C63AD7" w:rsidRPr="006B57A2" w:rsidRDefault="00C63AD7" w:rsidP="00C63AD7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6B57A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 trabalhador/</w:t>
      </w:r>
      <w:r w:rsidR="00AD1272" w:rsidRPr="00AD1272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AD127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D1272" w:rsidRPr="00AD1272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D1272" w:rsidRPr="006B57A2"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  <w:t xml:space="preserve">  </w:t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57A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6B57A2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separate"/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6B57A2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fldChar w:fldCharType="end"/>
      </w:r>
      <w:r w:rsidRPr="006B57A2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C63AD7" w:rsidRPr="006B57A2" w:rsidSect="00655C66">
      <w:footerReference w:type="default" r:id="rId4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D7" w:rsidRDefault="00C63AD7">
      <w:r>
        <w:separator/>
      </w:r>
    </w:p>
  </w:endnote>
  <w:endnote w:type="continuationSeparator" w:id="0">
    <w:p w:rsidR="00C63AD7" w:rsidRDefault="00C6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7A2" w:rsidRPr="00D417BA" w:rsidRDefault="006B57A2" w:rsidP="006B57A2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D417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D417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D417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7"/>
  <w:p w:rsidR="00C63AD7" w:rsidRPr="00695233" w:rsidRDefault="00C63AD7" w:rsidP="00D72B3C">
    <w:pPr>
      <w:pStyle w:val="Rodap"/>
      <w:tabs>
        <w:tab w:val="clear" w:pos="9360"/>
        <w:tab w:val="right" w:pos="9072"/>
      </w:tabs>
    </w:pPr>
    <w:r w:rsidRPr="00C63AD7">
      <w:rPr>
        <w:rFonts w:ascii="ArialMT" w:eastAsia="Times New Roman" w:hAnsi="ArialMT" w:cs="ArialMT"/>
        <w:caps/>
        <w:sz w:val="13"/>
        <w:szCs w:val="13"/>
        <w:lang w:val="pt-PT"/>
      </w:rPr>
      <w:t>Imp 028 - R0</w:t>
    </w:r>
    <w:r w:rsidR="006B57A2">
      <w:rPr>
        <w:rFonts w:ascii="ArialMT" w:eastAsia="Times New Roman" w:hAnsi="ArialMT" w:cs="ArialMT"/>
        <w:caps/>
        <w:sz w:val="13"/>
        <w:szCs w:val="13"/>
        <w:lang w:val="pt-PT"/>
      </w:rPr>
      <w:t>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32A0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2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A32A05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3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D7" w:rsidRDefault="00C63AD7">
      <w:r>
        <w:separator/>
      </w:r>
    </w:p>
  </w:footnote>
  <w:footnote w:type="continuationSeparator" w:id="0">
    <w:p w:rsidR="00C63AD7" w:rsidRDefault="00C6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+6BI7k3hlA6U/mxdSZS4S5TOrgD2OhxIQqOLSUS83pRKyK9kL+nZN3vrA4ECg0H5hVWdNTo2Ap7K3OajKpIqQ==" w:salt="bGnaJMmf0EaLBXiww/jZ7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4055A"/>
    <w:rsid w:val="00075ADA"/>
    <w:rsid w:val="000846B7"/>
    <w:rsid w:val="00086BBE"/>
    <w:rsid w:val="00094347"/>
    <w:rsid w:val="000A291E"/>
    <w:rsid w:val="000D774E"/>
    <w:rsid w:val="000D7FC7"/>
    <w:rsid w:val="000E0A7A"/>
    <w:rsid w:val="00107047"/>
    <w:rsid w:val="00130ABA"/>
    <w:rsid w:val="00133489"/>
    <w:rsid w:val="00162C74"/>
    <w:rsid w:val="00191BFA"/>
    <w:rsid w:val="001C400B"/>
    <w:rsid w:val="001E6D3D"/>
    <w:rsid w:val="002053CF"/>
    <w:rsid w:val="002219F3"/>
    <w:rsid w:val="00241582"/>
    <w:rsid w:val="002616CC"/>
    <w:rsid w:val="00264CDA"/>
    <w:rsid w:val="00275843"/>
    <w:rsid w:val="00276D65"/>
    <w:rsid w:val="002975D7"/>
    <w:rsid w:val="002977B7"/>
    <w:rsid w:val="00297AC3"/>
    <w:rsid w:val="002A0641"/>
    <w:rsid w:val="002A1A40"/>
    <w:rsid w:val="002C1E74"/>
    <w:rsid w:val="002D477D"/>
    <w:rsid w:val="002E2769"/>
    <w:rsid w:val="002F3A7B"/>
    <w:rsid w:val="00303D6A"/>
    <w:rsid w:val="0034666B"/>
    <w:rsid w:val="003653B1"/>
    <w:rsid w:val="0037334C"/>
    <w:rsid w:val="003803C3"/>
    <w:rsid w:val="00386F18"/>
    <w:rsid w:val="003915A6"/>
    <w:rsid w:val="003B1B1A"/>
    <w:rsid w:val="003C0BC6"/>
    <w:rsid w:val="003F5BCE"/>
    <w:rsid w:val="00416DFD"/>
    <w:rsid w:val="00452114"/>
    <w:rsid w:val="00464DF9"/>
    <w:rsid w:val="00472478"/>
    <w:rsid w:val="00482F04"/>
    <w:rsid w:val="004D622D"/>
    <w:rsid w:val="004E563E"/>
    <w:rsid w:val="00510EA5"/>
    <w:rsid w:val="005144A1"/>
    <w:rsid w:val="00531854"/>
    <w:rsid w:val="00541A7F"/>
    <w:rsid w:val="005460A8"/>
    <w:rsid w:val="00562B29"/>
    <w:rsid w:val="00564046"/>
    <w:rsid w:val="00584ABE"/>
    <w:rsid w:val="0059035D"/>
    <w:rsid w:val="005E2A72"/>
    <w:rsid w:val="005E3A0F"/>
    <w:rsid w:val="005F3634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B57A2"/>
    <w:rsid w:val="006E34B1"/>
    <w:rsid w:val="0075045E"/>
    <w:rsid w:val="007617B4"/>
    <w:rsid w:val="00762194"/>
    <w:rsid w:val="007821E2"/>
    <w:rsid w:val="00783E29"/>
    <w:rsid w:val="007841F8"/>
    <w:rsid w:val="008226DD"/>
    <w:rsid w:val="0082318B"/>
    <w:rsid w:val="00850480"/>
    <w:rsid w:val="008634A9"/>
    <w:rsid w:val="00886EDA"/>
    <w:rsid w:val="008A2501"/>
    <w:rsid w:val="009017B7"/>
    <w:rsid w:val="00903AC9"/>
    <w:rsid w:val="009163C8"/>
    <w:rsid w:val="00942D8F"/>
    <w:rsid w:val="0095014B"/>
    <w:rsid w:val="009635EF"/>
    <w:rsid w:val="009B0FBD"/>
    <w:rsid w:val="009B0FD4"/>
    <w:rsid w:val="009B505F"/>
    <w:rsid w:val="009C0226"/>
    <w:rsid w:val="009D65C0"/>
    <w:rsid w:val="009E0E65"/>
    <w:rsid w:val="009E4655"/>
    <w:rsid w:val="009E65AF"/>
    <w:rsid w:val="009F5132"/>
    <w:rsid w:val="00A11467"/>
    <w:rsid w:val="00A23C5E"/>
    <w:rsid w:val="00A32A05"/>
    <w:rsid w:val="00A34874"/>
    <w:rsid w:val="00A45251"/>
    <w:rsid w:val="00A57B7B"/>
    <w:rsid w:val="00A63495"/>
    <w:rsid w:val="00A752C8"/>
    <w:rsid w:val="00A8437F"/>
    <w:rsid w:val="00AA4780"/>
    <w:rsid w:val="00AD1272"/>
    <w:rsid w:val="00AE1B66"/>
    <w:rsid w:val="00B12F33"/>
    <w:rsid w:val="00B3055A"/>
    <w:rsid w:val="00B573DC"/>
    <w:rsid w:val="00B574C5"/>
    <w:rsid w:val="00B95FF9"/>
    <w:rsid w:val="00BB0873"/>
    <w:rsid w:val="00BC69F7"/>
    <w:rsid w:val="00BF3B52"/>
    <w:rsid w:val="00BF45BC"/>
    <w:rsid w:val="00C1055F"/>
    <w:rsid w:val="00C11042"/>
    <w:rsid w:val="00C233B0"/>
    <w:rsid w:val="00C5077B"/>
    <w:rsid w:val="00C63AD7"/>
    <w:rsid w:val="00C970B9"/>
    <w:rsid w:val="00CC1E88"/>
    <w:rsid w:val="00CC6AAF"/>
    <w:rsid w:val="00D05C8F"/>
    <w:rsid w:val="00D239BD"/>
    <w:rsid w:val="00D26901"/>
    <w:rsid w:val="00D2766B"/>
    <w:rsid w:val="00D42FD6"/>
    <w:rsid w:val="00D45733"/>
    <w:rsid w:val="00D51D0B"/>
    <w:rsid w:val="00D72B3C"/>
    <w:rsid w:val="00D758E3"/>
    <w:rsid w:val="00D75E98"/>
    <w:rsid w:val="00D75FB0"/>
    <w:rsid w:val="00DB40CC"/>
    <w:rsid w:val="00DB78C5"/>
    <w:rsid w:val="00DC2C2D"/>
    <w:rsid w:val="00DE1EC5"/>
    <w:rsid w:val="00DE4AFE"/>
    <w:rsid w:val="00E4449E"/>
    <w:rsid w:val="00E51B91"/>
    <w:rsid w:val="00E84E9A"/>
    <w:rsid w:val="00EB0768"/>
    <w:rsid w:val="00EC048E"/>
    <w:rsid w:val="00EE6513"/>
    <w:rsid w:val="00EF004F"/>
    <w:rsid w:val="00F07C37"/>
    <w:rsid w:val="00F652FD"/>
    <w:rsid w:val="00F67B94"/>
    <w:rsid w:val="00F67CB7"/>
    <w:rsid w:val="00FA3A36"/>
    <w:rsid w:val="00FB143F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  <w14:defaultImageDpi w14:val="0"/>
  <w15:docId w15:val="{359A53E2-9FE1-4659-A4DF-02AA7583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A3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B5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hyperlink" Target="http://www.cm-coimbra.pt/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7622C6FA664DD9A6A7ADF09F6B2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B9285-8E38-405A-BCB1-338E01FB23A3}"/>
      </w:docPartPr>
      <w:docPartBody>
        <w:p w:rsidR="00603780" w:rsidRDefault="003840EB" w:rsidP="003840EB">
          <w:pPr>
            <w:pStyle w:val="D97622C6FA664DD9A6A7ADF09F6B28EC2"/>
          </w:pPr>
          <w:r w:rsidRPr="00DD1888">
            <w:rPr>
              <w:rStyle w:val="TextodoMarcadordePosi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EB"/>
    <w:rsid w:val="003840EB"/>
    <w:rsid w:val="0060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840EB"/>
    <w:rPr>
      <w:color w:val="808080"/>
    </w:rPr>
  </w:style>
  <w:style w:type="paragraph" w:customStyle="1" w:styleId="4E12A96DB8F44A09A811716EDD86AB02">
    <w:name w:val="4E12A96DB8F44A09A811716EDD86AB02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">
    <w:name w:val="D97622C6FA664DD9A6A7ADF09F6B28EC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1">
    <w:name w:val="D97622C6FA664DD9A6A7ADF09F6B28EC1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97622C6FA664DD9A6A7ADF09F6B28EC2">
    <w:name w:val="D97622C6FA664DD9A6A7ADF09F6B28EC2"/>
    <w:rsid w:val="003840EB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F9BB-24DA-4087-B39F-59F173C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30</Words>
  <Characters>6105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17</cp:revision>
  <cp:lastPrinted>2018-04-17T09:38:00Z</cp:lastPrinted>
  <dcterms:created xsi:type="dcterms:W3CDTF">2019-05-14T15:09:00Z</dcterms:created>
  <dcterms:modified xsi:type="dcterms:W3CDTF">2019-05-31T16:18:00Z</dcterms:modified>
</cp:coreProperties>
</file>